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 xml:space="preserve">ОРТОСТАН 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09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20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№2                          09 января 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0 года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</w:t>
      </w:r>
      <w:r w:rsidR="001750A8">
        <w:rPr>
          <w:sz w:val="28"/>
          <w:szCs w:val="28"/>
        </w:rPr>
        <w:t xml:space="preserve">020 </w:t>
      </w:r>
      <w:r>
        <w:rPr>
          <w:sz w:val="28"/>
          <w:szCs w:val="28"/>
        </w:rPr>
        <w:t xml:space="preserve">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</w:t>
      </w:r>
      <w:r w:rsidR="001750A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1750A8">
        <w:rPr>
          <w:sz w:val="28"/>
          <w:szCs w:val="28"/>
        </w:rPr>
        <w:t>Гильманшиной</w:t>
      </w:r>
      <w:proofErr w:type="spellEnd"/>
      <w:r w:rsidR="001750A8">
        <w:rPr>
          <w:sz w:val="28"/>
          <w:szCs w:val="28"/>
        </w:rPr>
        <w:t xml:space="preserve"> Г.А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="001750A8"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2A7F0B" w:rsidRDefault="002A7F0B" w:rsidP="00C37059"/>
    <w:p w:rsidR="007D6FD6" w:rsidRDefault="007D6FD6" w:rsidP="007D6FD6">
      <w:r>
        <w:lastRenderedPageBreak/>
        <w:t xml:space="preserve">                                                                                                Приложение</w:t>
      </w:r>
    </w:p>
    <w:p w:rsidR="007D6FD6" w:rsidRDefault="007D6FD6" w:rsidP="007D6FD6"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7D6FD6">
      <w:r>
        <w:t xml:space="preserve">                                                                                                сельского поселения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7D6FD6"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7D6FD6"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7D6FD6">
      <w:r>
        <w:t xml:space="preserve">                                                                                                №2 от 09 января 20</w:t>
      </w:r>
      <w:r w:rsidR="001750A8">
        <w:t>20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ерт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священный</w:t>
            </w:r>
            <w:proofErr w:type="spellEnd"/>
            <w:r>
              <w:rPr>
                <w:lang w:eastAsia="en-US"/>
              </w:rPr>
              <w:t xml:space="preserve">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8D6C01">
              <w:rPr>
                <w:lang w:eastAsia="en-US"/>
              </w:rPr>
              <w:t>Концерт</w:t>
            </w:r>
            <w:proofErr w:type="gramStart"/>
            <w:r w:rsidR="008D6C01">
              <w:rPr>
                <w:lang w:eastAsia="en-US"/>
              </w:rPr>
              <w:t>,п</w:t>
            </w:r>
            <w:proofErr w:type="gramEnd"/>
            <w:r w:rsidR="008D6C01">
              <w:rPr>
                <w:lang w:eastAsia="en-US"/>
              </w:rPr>
              <w:t>освященный</w:t>
            </w:r>
            <w:proofErr w:type="spellEnd"/>
            <w:r w:rsidR="008D6C01">
              <w:rPr>
                <w:lang w:eastAsia="en-US"/>
              </w:rPr>
              <w:t xml:space="preserve">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1DDC">
              <w:rPr>
                <w:lang w:eastAsia="en-US"/>
              </w:rPr>
              <w:t xml:space="preserve">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C06A5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0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C06A5A">
              <w:rPr>
                <w:lang w:eastAsia="en-US"/>
              </w:rPr>
              <w:t>7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0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0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0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0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0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1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EF3930">
              <w:rPr>
                <w:lang w:eastAsia="en-US"/>
              </w:rPr>
              <w:t>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022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онном концерте, посвященном к 75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ки к </w:t>
            </w:r>
            <w:proofErr w:type="gramStart"/>
            <w:r>
              <w:rPr>
                <w:lang w:eastAsia="en-US"/>
              </w:rPr>
              <w:t>осенне-полевым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работам в КФХ «</w:t>
            </w:r>
            <w:proofErr w:type="spellStart"/>
            <w:r>
              <w:rPr>
                <w:lang w:eastAsia="en-US"/>
              </w:rPr>
              <w:t>Мугино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6" w:rsidRDefault="002659EA" w:rsidP="004205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                              </w:t>
      </w:r>
    </w:p>
    <w:p w:rsidR="00D67A2A" w:rsidRDefault="00D67A2A" w:rsidP="007D6FD6">
      <w:pPr>
        <w:jc w:val="center"/>
      </w:pPr>
    </w:p>
    <w:p w:rsidR="00EF3930" w:rsidRDefault="00EF3930" w:rsidP="007D6FD6">
      <w:pPr>
        <w:jc w:val="center"/>
      </w:pPr>
    </w:p>
    <w:p w:rsidR="007D6FD6" w:rsidRDefault="00662DD4" w:rsidP="007D6FD6">
      <w:pPr>
        <w:jc w:val="center"/>
      </w:pPr>
      <w:r>
        <w:lastRenderedPageBreak/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5249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r>
        <w:t xml:space="preserve">                                           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3D1B14" w:rsidRDefault="003D1B14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124DB9" w:rsidRDefault="00124DB9" w:rsidP="007D6FD6">
      <w:pPr>
        <w:jc w:val="center"/>
      </w:pPr>
    </w:p>
    <w:p w:rsidR="007D6FD6" w:rsidRDefault="007D6FD6" w:rsidP="007D6FD6">
      <w:pPr>
        <w:jc w:val="center"/>
      </w:pPr>
      <w:r>
        <w:t>4.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, СДК, школ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665EC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55C46"/>
    <w:rsid w:val="00074621"/>
    <w:rsid w:val="00124DB9"/>
    <w:rsid w:val="00142032"/>
    <w:rsid w:val="001750A8"/>
    <w:rsid w:val="001A78F5"/>
    <w:rsid w:val="001D3E7C"/>
    <w:rsid w:val="00233BF3"/>
    <w:rsid w:val="00246845"/>
    <w:rsid w:val="002659EA"/>
    <w:rsid w:val="002A7F0B"/>
    <w:rsid w:val="002F6223"/>
    <w:rsid w:val="00357011"/>
    <w:rsid w:val="003D1B14"/>
    <w:rsid w:val="004107B2"/>
    <w:rsid w:val="004203D8"/>
    <w:rsid w:val="004205B6"/>
    <w:rsid w:val="004251A4"/>
    <w:rsid w:val="00486F09"/>
    <w:rsid w:val="004C2476"/>
    <w:rsid w:val="005249E2"/>
    <w:rsid w:val="00586FED"/>
    <w:rsid w:val="005C5B53"/>
    <w:rsid w:val="005D1AC1"/>
    <w:rsid w:val="00605C13"/>
    <w:rsid w:val="00662DD4"/>
    <w:rsid w:val="00665ECE"/>
    <w:rsid w:val="006D4261"/>
    <w:rsid w:val="006E2365"/>
    <w:rsid w:val="006F317C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267C1"/>
    <w:rsid w:val="00AD197E"/>
    <w:rsid w:val="00C04A2A"/>
    <w:rsid w:val="00C06A5A"/>
    <w:rsid w:val="00C37059"/>
    <w:rsid w:val="00C525F4"/>
    <w:rsid w:val="00C91DDC"/>
    <w:rsid w:val="00CB62AF"/>
    <w:rsid w:val="00D004DD"/>
    <w:rsid w:val="00D04856"/>
    <w:rsid w:val="00D67A2A"/>
    <w:rsid w:val="00DA04E3"/>
    <w:rsid w:val="00DB4796"/>
    <w:rsid w:val="00DD409B"/>
    <w:rsid w:val="00E26869"/>
    <w:rsid w:val="00E83C29"/>
    <w:rsid w:val="00ED52A7"/>
    <w:rsid w:val="00EF3930"/>
    <w:rsid w:val="00F06489"/>
    <w:rsid w:val="00F3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07C3-11AC-473F-B047-E6BD783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2-05T06:10:00Z</cp:lastPrinted>
  <dcterms:created xsi:type="dcterms:W3CDTF">2017-01-11T05:04:00Z</dcterms:created>
  <dcterms:modified xsi:type="dcterms:W3CDTF">2020-06-03T09:15:00Z</dcterms:modified>
</cp:coreProperties>
</file>